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缙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虎溪街道大学城东路20号重庆科技大学第39栋(西南角实习用房二楼LC225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大学城南一路263号5 幢 107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微特电机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54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80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